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41"/>
        <w:gridCol w:w="6597"/>
      </w:tblGrid>
      <w:tr w:rsidR="0009222C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127049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127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1049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47"/>
        <w:gridCol w:w="5948"/>
      </w:tblGrid>
      <w:tr w:rsidR="00023D17" w:rsidRPr="00023D17" w:rsidTr="000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:rsidTr="00755C26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:rsidTr="00023D17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UWAGA! Gdy w Twoim imieniu umowę najmu zawierała będzie inna osoba, pamiętaj aby dołączyć do zgłoszenia także oryginał lub kopię potwierdzoną za zgodność z oryginałem pełnomocnictwa udzielonego tej </w:t>
            </w:r>
            <w:bookmarkStart w:id="0" w:name="_GoBack"/>
            <w:bookmarkEnd w:id="0"/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sobie w formie pisemnej. Na podstawie powyższego upoważnienia do udziału w licytacji, nie będziemy mogli zawrzeć umowy z Twoim pełnomocnikiem.</w:t>
            </w:r>
          </w:p>
        </w:tc>
      </w:tr>
    </w:tbl>
    <w:p w:rsidR="00CE695B" w:rsidRPr="00755C26" w:rsidRDefault="00CE695B" w:rsidP="00102938">
      <w:pPr>
        <w:rPr>
          <w:rFonts w:ascii="Arial" w:hAnsi="Arial" w:cs="Arial"/>
          <w:sz w:val="10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3965"/>
        <w:gridCol w:w="6563"/>
      </w:tblGrid>
      <w:tr w:rsidR="00531F11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755C26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7A7152" w:rsidRPr="00755C26" w:rsidRDefault="007A7152">
      <w:pPr>
        <w:rPr>
          <w:sz w:val="1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57"/>
        <w:gridCol w:w="2543"/>
        <w:gridCol w:w="457"/>
        <w:gridCol w:w="2015"/>
        <w:gridCol w:w="5056"/>
      </w:tblGrid>
      <w:tr w:rsidR="000E1436" w:rsidRPr="0079193C" w:rsidTr="0023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855A78" w:rsidRPr="00C441ED" w:rsidTr="00C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855A78" w:rsidRPr="00D025C3" w:rsidRDefault="00855A78" w:rsidP="00C9610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Pr="00865DBE" w:rsidRDefault="00855A78" w:rsidP="00C9610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:rsidR="00855A78" w:rsidRPr="00865DBE" w:rsidRDefault="00231A01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proofErr w:type="spellStart"/>
            <w:r w:rsidR="00127049" w:rsidRPr="00127049">
              <w:rPr>
                <w:rFonts w:ascii="Arial" w:hAnsi="Arial" w:cs="Arial"/>
                <w:b/>
                <w:sz w:val="16"/>
                <w:szCs w:val="16"/>
              </w:rPr>
              <w:t>Nowosielecka</w:t>
            </w:r>
            <w:proofErr w:type="spellEnd"/>
            <w:r w:rsidR="00127049" w:rsidRPr="00127049">
              <w:rPr>
                <w:rFonts w:ascii="Arial" w:hAnsi="Arial" w:cs="Arial"/>
                <w:b/>
                <w:sz w:val="16"/>
                <w:szCs w:val="16"/>
              </w:rPr>
              <w:t xml:space="preserve"> 22</w:t>
            </w:r>
          </w:p>
          <w:p w:rsidR="00EB0234" w:rsidRDefault="00855A78" w:rsidP="00EB023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127049">
              <w:rPr>
                <w:rFonts w:ascii="Arial" w:hAnsi="Arial" w:cs="Arial"/>
                <w:sz w:val="12"/>
                <w:szCs w:val="12"/>
              </w:rPr>
              <w:t>14,76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:rsidR="00855A78" w:rsidRPr="00EB0234" w:rsidRDefault="00855A78" w:rsidP="00EB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EB0234" w:rsidRPr="00EB0234" w:rsidRDefault="00EB0234" w:rsidP="0012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EB0234">
              <w:rPr>
                <w:rFonts w:ascii="Arial" w:hAnsi="Arial" w:cs="Arial"/>
                <w:i/>
                <w:sz w:val="14"/>
                <w:szCs w:val="14"/>
              </w:rPr>
              <w:t>yk</w:t>
            </w:r>
            <w:r w:rsidR="00127049">
              <w:rPr>
                <w:rFonts w:ascii="Arial" w:hAnsi="Arial" w:cs="Arial"/>
                <w:i/>
                <w:sz w:val="14"/>
                <w:szCs w:val="14"/>
              </w:rPr>
              <w:t>luczony sklep typu „</w:t>
            </w:r>
            <w:proofErr w:type="spellStart"/>
            <w:r w:rsidR="00127049">
              <w:rPr>
                <w:rFonts w:ascii="Arial" w:hAnsi="Arial" w:cs="Arial"/>
                <w:i/>
                <w:sz w:val="14"/>
                <w:szCs w:val="14"/>
              </w:rPr>
              <w:t>dark</w:t>
            </w:r>
            <w:proofErr w:type="spellEnd"/>
            <w:r w:rsidR="001270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127049">
              <w:rPr>
                <w:rFonts w:ascii="Arial" w:hAnsi="Arial" w:cs="Arial"/>
                <w:i/>
                <w:sz w:val="14"/>
                <w:szCs w:val="14"/>
              </w:rPr>
              <w:t>store</w:t>
            </w:r>
            <w:proofErr w:type="spellEnd"/>
            <w:r w:rsidR="00127049">
              <w:rPr>
                <w:rFonts w:ascii="Arial" w:hAnsi="Arial" w:cs="Arial"/>
                <w:i/>
                <w:sz w:val="14"/>
                <w:szCs w:val="14"/>
              </w:rPr>
              <w:t>”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1B02F7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171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7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05560" w:rsidRDefault="00127049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375124087"/>
            <w:placeholder>
              <w:docPart w:val="3D3016E1C88546AC9190AEC37C6406AF"/>
            </w:placeholder>
            <w:text/>
          </w:sdtPr>
          <w:sdtEndPr/>
          <w:sdtContent>
            <w:tc>
              <w:tcPr>
                <w:tcW w:w="240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55A78" w:rsidRDefault="004B5541" w:rsidP="00C961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pacing w:val="-4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2293" w:rsidRPr="00C441ED" w:rsidTr="00CE695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762293" w:rsidRPr="00D025C3" w:rsidRDefault="00762293" w:rsidP="00762293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/>
            <w:shd w:val="clear" w:color="auto" w:fill="DEEAF6" w:themeFill="accent1" w:themeFillTint="33"/>
            <w:vAlign w:val="center"/>
          </w:tcPr>
          <w:p w:rsidR="00762293" w:rsidRPr="00855A78" w:rsidRDefault="00762293" w:rsidP="0076229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Pr="00B453F1" w:rsidRDefault="001B02F7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259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B453F1" w:rsidRDefault="00762293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2174100"/>
            <w:placeholder>
              <w:docPart w:val="20D4B19AA1B44B2FA009666E017024D5"/>
            </w:placeholder>
            <w:text/>
          </w:sdtPr>
          <w:sdtEndPr/>
          <w:sdtContent>
            <w:tc>
              <w:tcPr>
                <w:tcW w:w="240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62293" w:rsidRDefault="004B5541" w:rsidP="007622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pacing w:val="-4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2293" w:rsidRPr="00C441ED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762293" w:rsidRPr="00D025C3" w:rsidRDefault="00762293" w:rsidP="00762293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/>
            <w:shd w:val="clear" w:color="auto" w:fill="DEEAF6" w:themeFill="accent1" w:themeFillTint="33"/>
            <w:vAlign w:val="center"/>
          </w:tcPr>
          <w:p w:rsidR="00762293" w:rsidRPr="00855A78" w:rsidRDefault="00762293" w:rsidP="00762293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Pr="00B453F1" w:rsidRDefault="001B02F7" w:rsidP="0076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49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5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Default="00762293" w:rsidP="0076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31A01" w:rsidRPr="00C441ED" w:rsidTr="00CE695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08" w:type="pct"/>
            <w:vMerge w:val="restart"/>
            <w:shd w:val="clear" w:color="auto" w:fill="DEEAF6" w:themeFill="accent1" w:themeFillTint="33"/>
            <w:vAlign w:val="center"/>
          </w:tcPr>
          <w:p w:rsidR="00231A01" w:rsidRPr="00865DBE" w:rsidRDefault="00231A01" w:rsidP="00231A0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:rsidR="00231A01" w:rsidRPr="00865DBE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127049" w:rsidRPr="00127049">
              <w:rPr>
                <w:rFonts w:ascii="Arial" w:hAnsi="Arial" w:cs="Arial"/>
                <w:b/>
                <w:sz w:val="16"/>
                <w:szCs w:val="16"/>
              </w:rPr>
              <w:t>Marszałkowska 45/</w:t>
            </w:r>
            <w:r w:rsidR="00127049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127049" w:rsidRPr="00EB0234" w:rsidRDefault="00231A01" w:rsidP="00127049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127049">
              <w:rPr>
                <w:rFonts w:ascii="Arial" w:hAnsi="Arial" w:cs="Arial"/>
                <w:sz w:val="12"/>
                <w:szCs w:val="12"/>
              </w:rPr>
              <w:t>16,14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:rsidR="00231A01" w:rsidRPr="00EB0234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Default="001B02F7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978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Default="00127049" w:rsidP="00127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I 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A01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231A01" w:rsidRPr="00C441ED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/>
            <w:shd w:val="clear" w:color="auto" w:fill="DEEAF6" w:themeFill="accent1" w:themeFillTint="33"/>
            <w:vAlign w:val="center"/>
          </w:tcPr>
          <w:p w:rsidR="00231A01" w:rsidRPr="00855A78" w:rsidRDefault="00231A01" w:rsidP="00231A0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Pr="00B453F1" w:rsidRDefault="001B02F7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1192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5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Default="00231A01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31A01" w:rsidRPr="00C441ED" w:rsidTr="00CE695B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b w:val="0"/>
                <w:bCs w:val="0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 w:val="restart"/>
            <w:shd w:val="clear" w:color="auto" w:fill="DEEAF6" w:themeFill="accent1" w:themeFillTint="33"/>
            <w:vAlign w:val="center"/>
          </w:tcPr>
          <w:p w:rsidR="00231A01" w:rsidRPr="00865DBE" w:rsidRDefault="00231A01" w:rsidP="00231A0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:rsidR="00231A01" w:rsidRPr="00865DBE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127049" w:rsidRPr="00127049">
              <w:rPr>
                <w:rFonts w:ascii="Arial" w:hAnsi="Arial" w:cs="Arial"/>
                <w:b/>
                <w:sz w:val="16"/>
                <w:szCs w:val="16"/>
              </w:rPr>
              <w:t>Mokotowska 9</w:t>
            </w:r>
          </w:p>
          <w:p w:rsidR="00231A01" w:rsidRPr="00855A78" w:rsidRDefault="00231A01" w:rsidP="00127049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127049">
              <w:rPr>
                <w:rFonts w:ascii="Arial" w:hAnsi="Arial" w:cs="Arial"/>
                <w:sz w:val="12"/>
                <w:szCs w:val="12"/>
              </w:rPr>
              <w:t>31,76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Default="001B02F7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886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Pr="00231A01" w:rsidRDefault="00127049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HCE USŁUGI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A01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231A01" w:rsidRPr="00C441ED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/>
            <w:shd w:val="clear" w:color="auto" w:fill="DEEAF6" w:themeFill="accent1" w:themeFillTint="33"/>
            <w:vAlign w:val="center"/>
          </w:tcPr>
          <w:p w:rsidR="00231A01" w:rsidRPr="00855A78" w:rsidRDefault="00231A01" w:rsidP="00231A0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Pr="00B453F1" w:rsidRDefault="001B02F7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1009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5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Default="00231A01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31A01" w:rsidRPr="00C441ED" w:rsidTr="00CE695B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08" w:type="pct"/>
            <w:vMerge w:val="restart"/>
            <w:shd w:val="clear" w:color="auto" w:fill="DEEAF6" w:themeFill="accent1" w:themeFillTint="33"/>
            <w:vAlign w:val="center"/>
          </w:tcPr>
          <w:p w:rsidR="00231A01" w:rsidRPr="00865DBE" w:rsidRDefault="00231A01" w:rsidP="00231A0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:rsidR="00231A01" w:rsidRPr="00865DBE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127049" w:rsidRPr="00127049">
              <w:rPr>
                <w:rFonts w:ascii="Arial" w:hAnsi="Arial" w:cs="Arial"/>
                <w:b/>
                <w:sz w:val="16"/>
                <w:szCs w:val="16"/>
              </w:rPr>
              <w:t>Trębacka 3</w:t>
            </w:r>
          </w:p>
          <w:p w:rsidR="00231A01" w:rsidRPr="00855A78" w:rsidRDefault="00231A01" w:rsidP="00127049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127049">
              <w:rPr>
                <w:rFonts w:ascii="Arial" w:hAnsi="Arial" w:cs="Arial"/>
                <w:sz w:val="12"/>
                <w:szCs w:val="12"/>
              </w:rPr>
              <w:t>75,20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Default="001B02F7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154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Pr="00B453F1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A01" w:rsidRDefault="00231A01" w:rsidP="002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231A01" w:rsidRPr="00C441ED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31A01" w:rsidRPr="00D025C3" w:rsidRDefault="00231A01" w:rsidP="00231A01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08" w:type="pct"/>
            <w:vMerge/>
            <w:shd w:val="clear" w:color="auto" w:fill="DEEAF6" w:themeFill="accent1" w:themeFillTint="33"/>
            <w:vAlign w:val="center"/>
          </w:tcPr>
          <w:p w:rsidR="00231A01" w:rsidRPr="00855A78" w:rsidRDefault="00231A01" w:rsidP="00231A0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A01" w:rsidRDefault="001B02F7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702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1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5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Default="00231A01" w:rsidP="002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31A01" w:rsidRPr="0084549C" w:rsidTr="0012704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31A01" w:rsidRDefault="00231A01" w:rsidP="00231A01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231A01" w:rsidRPr="00AC3503" w:rsidRDefault="00231A01" w:rsidP="00231A01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231A01" w:rsidRPr="00C441ED" w:rsidRDefault="00231A01" w:rsidP="00231A01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możliwość wykorzystywania części powierzchni lokalu na cele </w:t>
            </w:r>
            <w:proofErr w:type="spellStart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agazynowo-archiwalne</w:t>
            </w:r>
            <w:proofErr w:type="spellEnd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na potrzeby własne</w:t>
            </w:r>
          </w:p>
        </w:tc>
      </w:tr>
    </w:tbl>
    <w:p w:rsidR="0039685E" w:rsidRPr="00F920CE" w:rsidRDefault="0039685E">
      <w:pPr>
        <w:rPr>
          <w:rFonts w:ascii="Arial" w:hAnsi="Arial" w:cs="Arial"/>
          <w:sz w:val="10"/>
          <w:szCs w:val="6"/>
        </w:rPr>
      </w:pPr>
    </w:p>
    <w:tbl>
      <w:tblPr>
        <w:tblStyle w:val="Tabelasiatki5ciemnaakcent5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423"/>
        <w:gridCol w:w="2272"/>
        <w:gridCol w:w="1680"/>
        <w:gridCol w:w="5115"/>
      </w:tblGrid>
      <w:tr w:rsidR="00755C26" w:rsidRPr="00F30295" w:rsidTr="0075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755C26" w:rsidTr="0075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:rsidTr="00755C26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1048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89"/>
        <w:gridCol w:w="399"/>
        <w:gridCol w:w="537"/>
        <w:gridCol w:w="3049"/>
        <w:gridCol w:w="6211"/>
      </w:tblGrid>
      <w:tr w:rsidR="00231B2A" w:rsidTr="0012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lastRenderedPageBreak/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1B02F7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127049">
        <w:trPr>
          <w:gridBefore w:val="1"/>
          <w:wBefore w:w="289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1B02F7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127049">
        <w:trPr>
          <w:gridBefore w:val="1"/>
          <w:wBefore w:w="289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1B02F7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127049">
        <w:trPr>
          <w:gridBefore w:val="1"/>
          <w:wBefore w:w="289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1B02F7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1B02F7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27049">
        <w:trPr>
          <w:gridBefore w:val="1"/>
          <w:wBefore w:w="28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wBefore w:w="28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2704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9" w:type="dxa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231A01" w:rsidRDefault="00231A01">
      <w:pPr>
        <w:rPr>
          <w:sz w:val="16"/>
        </w:rPr>
      </w:pPr>
    </w:p>
    <w:p w:rsidR="00231A01" w:rsidRDefault="00231A01">
      <w:pPr>
        <w:rPr>
          <w:sz w:val="16"/>
        </w:rPr>
      </w:pPr>
      <w:r>
        <w:rPr>
          <w:sz w:val="16"/>
        </w:rPr>
        <w:br w:type="page"/>
      </w:r>
    </w:p>
    <w:p w:rsidR="00F920CE" w:rsidRDefault="00F920CE">
      <w:pPr>
        <w:rPr>
          <w:sz w:val="12"/>
        </w:rPr>
      </w:pPr>
    </w:p>
    <w:p w:rsidR="00CE695B" w:rsidRPr="00854A8E" w:rsidRDefault="00CE695B">
      <w:pPr>
        <w:rPr>
          <w:sz w:val="12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7970"/>
      </w:tblGrid>
      <w:tr w:rsidR="006008E7" w:rsidRPr="0079193C" w:rsidTr="00F9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1B02F7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70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7A715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1B02F7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70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Pr="00854A8E" w:rsidRDefault="00E260B8" w:rsidP="00102938">
      <w:pPr>
        <w:rPr>
          <w:rFonts w:ascii="Arial" w:hAnsi="Arial" w:cs="Arial"/>
          <w:sz w:val="12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7970"/>
      </w:tblGrid>
      <w:tr w:rsidR="00E260B8" w:rsidRPr="0079193C" w:rsidTr="0086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7A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1B02F7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70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7A715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1B02F7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7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A7152" w:rsidRPr="00854A8E" w:rsidRDefault="007A7152">
      <w:pPr>
        <w:rPr>
          <w:sz w:val="12"/>
        </w:rPr>
      </w:pPr>
    </w:p>
    <w:tbl>
      <w:tblPr>
        <w:tblStyle w:val="Tabelasiatki5ciemnaakcent5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3C2496" w:rsidRPr="0079193C" w:rsidTr="007A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85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7A715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217324" w:rsidRPr="00854A8E" w:rsidRDefault="00217324">
      <w:pPr>
        <w:rPr>
          <w:sz w:val="12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3382"/>
        <w:gridCol w:w="3422"/>
      </w:tblGrid>
      <w:tr w:rsidR="00E419FA" w:rsidRPr="0079193C" w:rsidTr="0021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</w:t>
            </w:r>
            <w:proofErr w:type="spellStart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ględzin lokalu i zapoz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217324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854A8E" w:rsidRDefault="00804A38" w:rsidP="003736E6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1B02F7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1B02F7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485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485"/>
    </w:tblGrid>
    <w:tr w:rsidR="005768C1" w:rsidRPr="00D33DB5" w:rsidTr="001270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127049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127049">
            <w:rPr>
              <w:rFonts w:ascii="Arial" w:hAnsi="Arial" w:cs="Arial"/>
              <w:color w:val="0D0D0D" w:themeColor="text1" w:themeTint="F2"/>
              <w:sz w:val="12"/>
            </w:rPr>
            <w:t>8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0059FC">
            <w:rPr>
              <w:rFonts w:ascii="Arial" w:hAnsi="Arial" w:cs="Arial"/>
              <w:color w:val="0D0D0D" w:themeColor="text1" w:themeTint="F2"/>
              <w:sz w:val="12"/>
            </w:rPr>
            <w:t>3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210945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681E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3016E1C88546AC9190AEC37C640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125A9-13E9-498F-9183-E67AF1B259FE}"/>
      </w:docPartPr>
      <w:docPartBody>
        <w:p w:rsidR="00C90BCC" w:rsidRDefault="006D4325" w:rsidP="006D4325">
          <w:pPr>
            <w:pStyle w:val="3D3016E1C88546AC9190AEC37C6406A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D4B19AA1B44B2FA009666E01702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659B5-AD5A-48BF-93E5-9CF32BAD5E5E}"/>
      </w:docPartPr>
      <w:docPartBody>
        <w:p w:rsidR="00C90BCC" w:rsidRDefault="006D4325" w:rsidP="006D4325">
          <w:pPr>
            <w:pStyle w:val="20D4B19AA1B44B2FA009666E017024D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000000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000000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240C1E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D4325"/>
    <w:rsid w:val="006E2D9A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0626E"/>
    <w:rsid w:val="009119B3"/>
    <w:rsid w:val="00985883"/>
    <w:rsid w:val="009B742D"/>
    <w:rsid w:val="009F25EB"/>
    <w:rsid w:val="00A340A4"/>
    <w:rsid w:val="00A43F78"/>
    <w:rsid w:val="00A67341"/>
    <w:rsid w:val="00A72007"/>
    <w:rsid w:val="00A91C35"/>
    <w:rsid w:val="00A9278E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32411"/>
    <w:rsid w:val="00C525FD"/>
    <w:rsid w:val="00C67835"/>
    <w:rsid w:val="00C90BCC"/>
    <w:rsid w:val="00CD4032"/>
    <w:rsid w:val="00D07AF8"/>
    <w:rsid w:val="00D230FF"/>
    <w:rsid w:val="00D40B5D"/>
    <w:rsid w:val="00D9265F"/>
    <w:rsid w:val="00D932F6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2411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105941154F5848B38478B66AEC233997">
    <w:name w:val="105941154F5848B38478B66AEC233997"/>
    <w:rsid w:val="000F7100"/>
  </w:style>
  <w:style w:type="paragraph" w:customStyle="1" w:styleId="984EF43601C94102B674FBC4104BFDBB">
    <w:name w:val="984EF43601C94102B674FBC4104BFDBB"/>
    <w:rsid w:val="000F7100"/>
  </w:style>
  <w:style w:type="paragraph" w:customStyle="1" w:styleId="4B0A496DF99942EEB38F852ED8736752">
    <w:name w:val="4B0A496DF99942EEB38F852ED8736752"/>
    <w:rsid w:val="00FB6AD0"/>
  </w:style>
  <w:style w:type="paragraph" w:customStyle="1" w:styleId="D6D59463677B4CFB88F7215D5D72F463">
    <w:name w:val="D6D59463677B4CFB88F7215D5D72F463"/>
    <w:rsid w:val="00FB6AD0"/>
  </w:style>
  <w:style w:type="paragraph" w:customStyle="1" w:styleId="6AA48AFA1EDD4BB0AC601C2F6DAE373E">
    <w:name w:val="6AA48AFA1EDD4BB0AC601C2F6DAE373E"/>
    <w:rsid w:val="00240C1E"/>
  </w:style>
  <w:style w:type="paragraph" w:customStyle="1" w:styleId="F2FD76E2417844118368AD9699E24368">
    <w:name w:val="F2FD76E2417844118368AD9699E24368"/>
    <w:rsid w:val="00240C1E"/>
  </w:style>
  <w:style w:type="paragraph" w:customStyle="1" w:styleId="BBEC8F22056B4C01A81107CAE60EA5AA">
    <w:name w:val="BBEC8F22056B4C01A81107CAE60EA5AA"/>
    <w:rsid w:val="00D932F6"/>
  </w:style>
  <w:style w:type="paragraph" w:customStyle="1" w:styleId="AFE9EE276565483B9EC9B408511561EB">
    <w:name w:val="AFE9EE276565483B9EC9B408511561EB"/>
    <w:rsid w:val="00D932F6"/>
  </w:style>
  <w:style w:type="paragraph" w:customStyle="1" w:styleId="3D3016E1C88546AC9190AEC37C6406AF">
    <w:name w:val="3D3016E1C88546AC9190AEC37C6406AF"/>
    <w:rsid w:val="006D4325"/>
  </w:style>
  <w:style w:type="paragraph" w:customStyle="1" w:styleId="10FBA4CBEAAD4C8DB1FED1859668ABF9">
    <w:name w:val="10FBA4CBEAAD4C8DB1FED1859668ABF9"/>
    <w:rsid w:val="006D4325"/>
  </w:style>
  <w:style w:type="paragraph" w:customStyle="1" w:styleId="A7B6F5F3AB504AB8A43BA17BDBD1B459">
    <w:name w:val="A7B6F5F3AB504AB8A43BA17BDBD1B459"/>
    <w:rsid w:val="006D4325"/>
  </w:style>
  <w:style w:type="paragraph" w:customStyle="1" w:styleId="20D4B19AA1B44B2FA009666E017024D5">
    <w:name w:val="20D4B19AA1B44B2FA009666E017024D5"/>
    <w:rsid w:val="006D4325"/>
  </w:style>
  <w:style w:type="paragraph" w:customStyle="1" w:styleId="40AEF897E10741AFB594E8884565658E">
    <w:name w:val="40AEF897E10741AFB594E8884565658E"/>
    <w:rsid w:val="00C90BCC"/>
  </w:style>
  <w:style w:type="paragraph" w:customStyle="1" w:styleId="9002D8E073B74E6CBF58955120A25CF3">
    <w:name w:val="9002D8E073B74E6CBF58955120A25CF3"/>
    <w:rsid w:val="00C90BCC"/>
  </w:style>
  <w:style w:type="paragraph" w:customStyle="1" w:styleId="A7811D4A985B443FBA6CBFCF28A120F3">
    <w:name w:val="A7811D4A985B443FBA6CBFCF28A120F3"/>
    <w:rsid w:val="00C90BCC"/>
  </w:style>
  <w:style w:type="paragraph" w:customStyle="1" w:styleId="02C373E23D6042919F5D8F6334CD6458">
    <w:name w:val="02C373E23D6042919F5D8F6334CD6458"/>
    <w:rsid w:val="0090626E"/>
  </w:style>
  <w:style w:type="paragraph" w:customStyle="1" w:styleId="8E54D9DBF75F440EBE6C6022EB8E6316">
    <w:name w:val="8E54D9DBF75F440EBE6C6022EB8E6316"/>
    <w:rsid w:val="0090626E"/>
  </w:style>
  <w:style w:type="paragraph" w:customStyle="1" w:styleId="115AF115DBDD45EBA3A9B837414A7DAF">
    <w:name w:val="115AF115DBDD45EBA3A9B837414A7DAF"/>
    <w:rsid w:val="0090626E"/>
  </w:style>
  <w:style w:type="paragraph" w:customStyle="1" w:styleId="71E67BBC12F44CD1842B21753FE6D2EC">
    <w:name w:val="71E67BBC12F44CD1842B21753FE6D2EC"/>
    <w:rsid w:val="0090626E"/>
  </w:style>
  <w:style w:type="paragraph" w:customStyle="1" w:styleId="EB383C2372F64573958055E793FF4657">
    <w:name w:val="EB383C2372F64573958055E793FF4657"/>
    <w:rsid w:val="00793575"/>
  </w:style>
  <w:style w:type="paragraph" w:customStyle="1" w:styleId="46F7821F5F90468E8CAED2EE0047E207">
    <w:name w:val="46F7821F5F90468E8CAED2EE0047E207"/>
    <w:rsid w:val="00793575"/>
  </w:style>
  <w:style w:type="paragraph" w:customStyle="1" w:styleId="F9285E1632B24EBE9453B62F27E9A759">
    <w:name w:val="F9285E1632B24EBE9453B62F27E9A759"/>
    <w:rsid w:val="00793575"/>
  </w:style>
  <w:style w:type="paragraph" w:customStyle="1" w:styleId="83AB606F80164A90A845188FAFDD3D9B">
    <w:name w:val="83AB606F80164A90A845188FAFDD3D9B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144C-BC22-4ACE-91F5-BBDAEE8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261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29</cp:revision>
  <cp:lastPrinted>2021-03-12T12:20:00Z</cp:lastPrinted>
  <dcterms:created xsi:type="dcterms:W3CDTF">2022-05-13T11:12:00Z</dcterms:created>
  <dcterms:modified xsi:type="dcterms:W3CDTF">2023-03-27T11:25:00Z</dcterms:modified>
</cp:coreProperties>
</file>